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3" w:rsidRDefault="009E0F94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AD4713">
        <w:rPr>
          <w:rFonts w:eastAsia="Calibri"/>
          <w:sz w:val="24"/>
          <w:szCs w:val="24"/>
          <w:lang w:eastAsia="en-US"/>
        </w:rPr>
        <w:t>Приложение № 2</w:t>
      </w:r>
    </w:p>
    <w:p w:rsidR="00AD4713" w:rsidRPr="00771847" w:rsidRDefault="00AD4713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риказу </w:t>
      </w:r>
      <w:r w:rsidRPr="00052F8B">
        <w:rPr>
          <w:rFonts w:eastAsia="Calibri"/>
          <w:sz w:val="24"/>
          <w:szCs w:val="24"/>
          <w:lang w:eastAsia="en-US"/>
        </w:rPr>
        <w:t xml:space="preserve">от </w:t>
      </w:r>
      <w:r w:rsidR="00A148C3">
        <w:rPr>
          <w:rFonts w:eastAsia="Calibri"/>
          <w:sz w:val="24"/>
          <w:szCs w:val="24"/>
          <w:lang w:eastAsia="en-US"/>
        </w:rPr>
        <w:t>25</w:t>
      </w:r>
      <w:r w:rsidR="002664F6">
        <w:rPr>
          <w:rFonts w:eastAsia="Calibri"/>
          <w:sz w:val="24"/>
          <w:szCs w:val="24"/>
          <w:lang w:eastAsia="en-US"/>
        </w:rPr>
        <w:t>.0</w:t>
      </w:r>
      <w:r w:rsidR="00A148C3">
        <w:rPr>
          <w:rFonts w:eastAsia="Calibri"/>
          <w:sz w:val="24"/>
          <w:szCs w:val="24"/>
          <w:lang w:eastAsia="en-US"/>
        </w:rPr>
        <w:t>5</w:t>
      </w:r>
      <w:r w:rsidR="002664F6">
        <w:rPr>
          <w:rFonts w:eastAsia="Calibri"/>
          <w:sz w:val="24"/>
          <w:szCs w:val="24"/>
          <w:lang w:eastAsia="en-US"/>
        </w:rPr>
        <w:t>.2021</w:t>
      </w:r>
      <w:r w:rsidRPr="00052F8B">
        <w:rPr>
          <w:rFonts w:eastAsia="Calibri"/>
          <w:sz w:val="24"/>
          <w:szCs w:val="24"/>
          <w:lang w:eastAsia="en-US"/>
        </w:rPr>
        <w:t xml:space="preserve">г. № </w:t>
      </w:r>
      <w:r w:rsidR="00052F8B" w:rsidRPr="00052F8B">
        <w:rPr>
          <w:rFonts w:eastAsia="Calibri"/>
          <w:sz w:val="24"/>
          <w:szCs w:val="24"/>
          <w:lang w:eastAsia="en-US"/>
        </w:rPr>
        <w:t>Закуп-</w:t>
      </w:r>
      <w:r w:rsidR="004638F4">
        <w:rPr>
          <w:rFonts w:eastAsia="Calibri"/>
          <w:sz w:val="24"/>
          <w:szCs w:val="24"/>
          <w:lang w:eastAsia="en-US"/>
        </w:rPr>
        <w:t>2</w:t>
      </w:r>
      <w:r w:rsidR="00A148C3">
        <w:rPr>
          <w:rFonts w:eastAsia="Calibri"/>
          <w:sz w:val="24"/>
          <w:szCs w:val="24"/>
          <w:lang w:eastAsia="en-US"/>
        </w:rPr>
        <w:t>3</w:t>
      </w:r>
      <w:r w:rsidR="004638F4">
        <w:rPr>
          <w:rFonts w:eastAsia="Calibri"/>
          <w:sz w:val="24"/>
          <w:szCs w:val="24"/>
          <w:lang w:eastAsia="en-US"/>
        </w:rPr>
        <w:t>3</w:t>
      </w:r>
      <w:bookmarkStart w:id="1" w:name="_GoBack"/>
      <w:bookmarkEnd w:id="1"/>
      <w:r w:rsidR="00A148C3">
        <w:rPr>
          <w:rFonts w:eastAsia="Calibri"/>
          <w:sz w:val="24"/>
          <w:szCs w:val="24"/>
          <w:lang w:eastAsia="en-US"/>
        </w:rPr>
        <w:t>2</w:t>
      </w:r>
    </w:p>
    <w:bookmarkEnd w:id="0"/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8444BE">
        <w:rPr>
          <w:sz w:val="24"/>
          <w:szCs w:val="24"/>
        </w:rPr>
        <w:t>15.03.2021</w:t>
      </w:r>
      <w:r w:rsidR="008444BE" w:rsidRPr="00173FB9">
        <w:rPr>
          <w:sz w:val="24"/>
          <w:szCs w:val="24"/>
        </w:rPr>
        <w:t xml:space="preserve">г. № </w:t>
      </w:r>
      <w:r w:rsidR="008444BE">
        <w:rPr>
          <w:sz w:val="24"/>
          <w:szCs w:val="24"/>
        </w:rPr>
        <w:t>3</w:t>
      </w:r>
      <w:r w:rsidR="008444BE" w:rsidRPr="00173FB9">
        <w:rPr>
          <w:sz w:val="24"/>
          <w:szCs w:val="24"/>
        </w:rPr>
        <w:t>-2</w:t>
      </w:r>
      <w:r w:rsidR="008444BE">
        <w:rPr>
          <w:sz w:val="24"/>
          <w:szCs w:val="24"/>
        </w:rPr>
        <w:t>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2679"/>
      </w:tblGrid>
      <w:tr w:rsidR="00C4193C" w:rsidRPr="00C4193C" w:rsidTr="00B75471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75471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75471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75471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67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75471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679" w:type="dxa"/>
            <w:shd w:val="clear" w:color="auto" w:fill="auto"/>
            <w:vAlign w:val="center"/>
          </w:tcPr>
          <w:p w:rsidR="00C4193C" w:rsidRPr="00B054B4" w:rsidRDefault="004638F4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в Анатолий Александрович - 8 (4112) 31-89-27 (доб. 311)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75471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679" w:type="dxa"/>
            <w:shd w:val="clear" w:color="auto" w:fill="auto"/>
          </w:tcPr>
          <w:p w:rsidR="00656DAF" w:rsidRPr="00B054B4" w:rsidRDefault="00620CF4" w:rsidP="00B75471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 xml:space="preserve">Перевозка </w:t>
            </w:r>
            <w:r w:rsidR="007363EA" w:rsidRPr="007363EA">
              <w:rPr>
                <w:iCs/>
                <w:lang w:eastAsia="ru-RU"/>
              </w:rPr>
              <w:t xml:space="preserve">нефтепродуктов автомобильным транспортом </w:t>
            </w:r>
            <w:r w:rsidR="00B75471">
              <w:rPr>
                <w:iCs/>
                <w:lang w:eastAsia="ru-RU"/>
              </w:rPr>
              <w:t>между филиалами</w:t>
            </w:r>
            <w:r w:rsidR="00555E32" w:rsidRPr="00555E32">
              <w:rPr>
                <w:iCs/>
                <w:lang w:eastAsia="ru-RU"/>
              </w:rPr>
              <w:t xml:space="preserve"> АО «Саханефтегазсбыт» в 2021 году.</w:t>
            </w:r>
          </w:p>
        </w:tc>
      </w:tr>
      <w:tr w:rsidR="00087D83" w:rsidRPr="00C4193C" w:rsidTr="00B75471">
        <w:trPr>
          <w:trHeight w:val="1401"/>
        </w:trPr>
        <w:tc>
          <w:tcPr>
            <w:tcW w:w="2659" w:type="dxa"/>
            <w:shd w:val="clear" w:color="auto" w:fill="auto"/>
          </w:tcPr>
          <w:p w:rsidR="00087D83" w:rsidRPr="000714C7" w:rsidRDefault="007363EA" w:rsidP="00AC17F9">
            <w:pPr>
              <w:rPr>
                <w:b/>
                <w:sz w:val="24"/>
                <w:szCs w:val="24"/>
              </w:rPr>
            </w:pPr>
            <w:r w:rsidRPr="007363EA">
              <w:rPr>
                <w:b/>
                <w:sz w:val="24"/>
                <w:szCs w:val="24"/>
              </w:rPr>
              <w:t>Пункт отправления, назначения, вид топлива, количество к перевозке и сведения о начальной (максимальной) цене договора (цене лота</w:t>
            </w:r>
          </w:p>
        </w:tc>
        <w:tc>
          <w:tcPr>
            <w:tcW w:w="12679" w:type="dxa"/>
            <w:shd w:val="clear" w:color="auto" w:fill="auto"/>
          </w:tcPr>
          <w:tbl>
            <w:tblPr>
              <w:tblW w:w="125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2920"/>
              <w:gridCol w:w="2976"/>
              <w:gridCol w:w="993"/>
              <w:gridCol w:w="850"/>
              <w:gridCol w:w="709"/>
              <w:gridCol w:w="1276"/>
              <w:gridCol w:w="1984"/>
            </w:tblGrid>
            <w:tr w:rsidR="008C03E8" w:rsidRPr="008C03E8" w:rsidTr="00A148C3">
              <w:trPr>
                <w:trHeight w:val="945"/>
                <w:jc w:val="center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3E8" w:rsidRPr="008C03E8" w:rsidRDefault="008C03E8" w:rsidP="008C03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03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3E8" w:rsidRPr="008C03E8" w:rsidRDefault="008C03E8" w:rsidP="008C03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03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3E8" w:rsidRPr="008C03E8" w:rsidRDefault="008C03E8" w:rsidP="008C03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03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Пункт назначения                                                    Филиал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3E8" w:rsidRPr="008C03E8" w:rsidRDefault="008C03E8" w:rsidP="008C03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03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3E8" w:rsidRPr="008C03E8" w:rsidRDefault="008C03E8" w:rsidP="008C03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03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3E8" w:rsidRPr="008C03E8" w:rsidRDefault="008C03E8" w:rsidP="008C03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03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03E8" w:rsidRPr="008C03E8" w:rsidRDefault="008C03E8" w:rsidP="008C03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03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ариф               без НДС, руб./</w:t>
                  </w:r>
                  <w:proofErr w:type="spellStart"/>
                  <w:r w:rsidRPr="008C03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3E8" w:rsidRPr="008C03E8" w:rsidRDefault="008C03E8" w:rsidP="008C03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03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A148C3" w:rsidRPr="008C03E8" w:rsidTr="00A148C3">
              <w:trPr>
                <w:trHeight w:val="315"/>
                <w:jc w:val="center"/>
              </w:trPr>
              <w:tc>
                <w:tcPr>
                  <w:tcW w:w="8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48C3" w:rsidRPr="008C03E8" w:rsidRDefault="00A148C3" w:rsidP="00A148C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8C03E8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48C3" w:rsidRPr="00D15569" w:rsidRDefault="00A148C3" w:rsidP="00A148C3">
                  <w:pPr>
                    <w:jc w:val="center"/>
                  </w:pPr>
                  <w:r w:rsidRPr="00D15569">
                    <w:t xml:space="preserve">Ленская нефтебаза                     РС (Я), </w:t>
                  </w:r>
                  <w:proofErr w:type="spellStart"/>
                  <w:r w:rsidRPr="00D15569">
                    <w:t>г.Ленск</w:t>
                  </w:r>
                  <w:proofErr w:type="spellEnd"/>
                  <w:r w:rsidRPr="00D15569">
                    <w:t xml:space="preserve">, </w:t>
                  </w:r>
                  <w:proofErr w:type="spellStart"/>
                  <w:r w:rsidRPr="00D15569">
                    <w:t>ул.Победы</w:t>
                  </w:r>
                  <w:proofErr w:type="spellEnd"/>
                  <w:r w:rsidRPr="00D15569">
                    <w:t xml:space="preserve"> 83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148C3" w:rsidRPr="00D15569" w:rsidRDefault="00A148C3" w:rsidP="00A148C3">
                  <w:pPr>
                    <w:jc w:val="center"/>
                  </w:pPr>
                  <w:r w:rsidRPr="00D15569">
                    <w:t>филиал "</w:t>
                  </w:r>
                  <w:proofErr w:type="spellStart"/>
                  <w:r w:rsidRPr="00D15569">
                    <w:t>Нюрбинская</w:t>
                  </w:r>
                  <w:proofErr w:type="spellEnd"/>
                  <w:r w:rsidRPr="00D15569">
                    <w:t xml:space="preserve"> нефтебаза", </w:t>
                  </w:r>
                  <w:proofErr w:type="spellStart"/>
                  <w:r w:rsidRPr="00D15569">
                    <w:t>Сунтарский</w:t>
                  </w:r>
                  <w:proofErr w:type="spellEnd"/>
                  <w:r w:rsidRPr="00D15569">
                    <w:t xml:space="preserve"> нефтесклад,  РС(Я), </w:t>
                  </w:r>
                  <w:proofErr w:type="spellStart"/>
                  <w:r w:rsidRPr="00D15569">
                    <w:t>Сунтарский</w:t>
                  </w:r>
                  <w:proofErr w:type="spellEnd"/>
                  <w:r w:rsidRPr="00D15569">
                    <w:t xml:space="preserve"> у, Сунтар с, Вилюйская </w:t>
                  </w:r>
                  <w:proofErr w:type="spellStart"/>
                  <w:r w:rsidRPr="00D15569">
                    <w:t>ул</w:t>
                  </w:r>
                  <w:proofErr w:type="spellEnd"/>
                  <w:r w:rsidRPr="00D15569">
                    <w:t>, дом №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48C3" w:rsidRPr="0054470B" w:rsidRDefault="00A148C3" w:rsidP="00A148C3">
                  <w:pPr>
                    <w:jc w:val="center"/>
                  </w:pPr>
                  <w:r w:rsidRPr="0054470B">
                    <w:t>Пр-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48C3" w:rsidRPr="0054470B" w:rsidRDefault="00A148C3" w:rsidP="00A148C3">
                  <w:pPr>
                    <w:jc w:val="center"/>
                  </w:pPr>
                  <w:r w:rsidRPr="0054470B">
                    <w:t>3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48C3" w:rsidRPr="00A148C3" w:rsidRDefault="00A148C3" w:rsidP="00A148C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A148C3">
                    <w:rPr>
                      <w:lang w:eastAsia="ru-RU"/>
                    </w:rPr>
                    <w:t>47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48C3" w:rsidRPr="00A148C3" w:rsidRDefault="00A148C3" w:rsidP="00A148C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A148C3">
                    <w:rPr>
                      <w:lang w:eastAsia="ru-RU"/>
                    </w:rPr>
                    <w:t>9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48C3" w:rsidRPr="004A31D3" w:rsidRDefault="00A148C3" w:rsidP="00A148C3">
                  <w:pPr>
                    <w:jc w:val="center"/>
                  </w:pPr>
                  <w:r w:rsidRPr="004A31D3">
                    <w:t>1 350 780,00</w:t>
                  </w:r>
                </w:p>
              </w:tc>
            </w:tr>
            <w:tr w:rsidR="00A148C3" w:rsidRPr="008C03E8" w:rsidTr="00A148C3">
              <w:trPr>
                <w:trHeight w:val="315"/>
                <w:jc w:val="center"/>
              </w:trPr>
              <w:tc>
                <w:tcPr>
                  <w:tcW w:w="8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48C3" w:rsidRPr="008C03E8" w:rsidRDefault="00A148C3" w:rsidP="00A148C3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148C3" w:rsidRPr="008C03E8" w:rsidRDefault="00A148C3" w:rsidP="00A148C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148C3" w:rsidRPr="008C03E8" w:rsidRDefault="00A148C3" w:rsidP="00A148C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48C3" w:rsidRPr="0054470B" w:rsidRDefault="00A148C3" w:rsidP="00A148C3">
                  <w:pPr>
                    <w:jc w:val="center"/>
                  </w:pPr>
                  <w:r w:rsidRPr="0054470B">
                    <w:t>ДТ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48C3" w:rsidRPr="0054470B" w:rsidRDefault="00A148C3" w:rsidP="00A148C3">
                  <w:pPr>
                    <w:jc w:val="center"/>
                  </w:pPr>
                  <w:r w:rsidRPr="0054470B">
                    <w:t>60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148C3" w:rsidRPr="008C03E8" w:rsidRDefault="00A148C3" w:rsidP="00A148C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8C3" w:rsidRPr="008C03E8" w:rsidRDefault="00A148C3" w:rsidP="00A148C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48C3" w:rsidRPr="004A31D3" w:rsidRDefault="00A148C3" w:rsidP="00A148C3">
                  <w:pPr>
                    <w:jc w:val="center"/>
                  </w:pPr>
                  <w:r w:rsidRPr="004A31D3">
                    <w:t>2 701 560,00</w:t>
                  </w:r>
                </w:p>
              </w:tc>
            </w:tr>
            <w:tr w:rsidR="00A148C3" w:rsidRPr="008C03E8" w:rsidTr="00A148C3">
              <w:trPr>
                <w:trHeight w:val="315"/>
                <w:jc w:val="center"/>
              </w:trPr>
              <w:tc>
                <w:tcPr>
                  <w:tcW w:w="8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48C3" w:rsidRPr="008C03E8" w:rsidRDefault="00A148C3" w:rsidP="00A148C3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148C3" w:rsidRPr="008C03E8" w:rsidRDefault="00A148C3" w:rsidP="00A148C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148C3" w:rsidRPr="008C03E8" w:rsidRDefault="00A148C3" w:rsidP="00A148C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48C3" w:rsidRPr="0054470B" w:rsidRDefault="00A148C3" w:rsidP="00A148C3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48C3" w:rsidRPr="00A148C3" w:rsidRDefault="00A148C3" w:rsidP="00A148C3">
                  <w:pPr>
                    <w:jc w:val="center"/>
                    <w:rPr>
                      <w:b/>
                    </w:rPr>
                  </w:pPr>
                  <w:r w:rsidRPr="00A148C3">
                    <w:rPr>
                      <w:b/>
                    </w:rPr>
                    <w:t>90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148C3" w:rsidRPr="008C03E8" w:rsidRDefault="00A148C3" w:rsidP="00A148C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8C3" w:rsidRPr="008C03E8" w:rsidRDefault="00A148C3" w:rsidP="00A148C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48C3" w:rsidRPr="00A148C3" w:rsidRDefault="00A148C3" w:rsidP="00A148C3">
                  <w:pPr>
                    <w:jc w:val="center"/>
                    <w:rPr>
                      <w:b/>
                    </w:rPr>
                  </w:pPr>
                  <w:r w:rsidRPr="00A148C3">
                    <w:rPr>
                      <w:b/>
                    </w:rPr>
                    <w:t>4 052 340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B75471">
        <w:tc>
          <w:tcPr>
            <w:tcW w:w="2659" w:type="dxa"/>
            <w:shd w:val="clear" w:color="auto" w:fill="auto"/>
            <w:vAlign w:val="center"/>
          </w:tcPr>
          <w:p w:rsidR="00620CF4" w:rsidRPr="005C7B11" w:rsidRDefault="00620CF4" w:rsidP="00620CF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рок оказания услуг</w:t>
            </w:r>
          </w:p>
        </w:tc>
        <w:tc>
          <w:tcPr>
            <w:tcW w:w="12679" w:type="dxa"/>
            <w:shd w:val="clear" w:color="auto" w:fill="auto"/>
            <w:vAlign w:val="center"/>
          </w:tcPr>
          <w:p w:rsidR="00620CF4" w:rsidRPr="002A688F" w:rsidRDefault="00620CF4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</w:p>
        </w:tc>
      </w:tr>
      <w:tr w:rsidR="00AD38AD" w:rsidRPr="00C4193C" w:rsidTr="00B75471">
        <w:tc>
          <w:tcPr>
            <w:tcW w:w="2659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679" w:type="dxa"/>
            <w:shd w:val="clear" w:color="auto" w:fill="auto"/>
            <w:vAlign w:val="center"/>
          </w:tcPr>
          <w:p w:rsidR="00762F65" w:rsidRPr="00762F65" w:rsidRDefault="001E5069" w:rsidP="00762F65">
            <w:pPr>
              <w:rPr>
                <w:b/>
                <w:bCs/>
                <w:sz w:val="24"/>
                <w:szCs w:val="24"/>
              </w:rPr>
            </w:pPr>
            <w:r w:rsidRPr="001E5069">
              <w:rPr>
                <w:b/>
                <w:bCs/>
                <w:sz w:val="24"/>
                <w:szCs w:val="24"/>
              </w:rPr>
              <w:t>ЭП АО «ОТС» www.otc.ru</w:t>
            </w:r>
          </w:p>
          <w:p w:rsidR="000905D8" w:rsidRPr="0008787E" w:rsidRDefault="000905D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853589" w:rsidRDefault="00AD38AD" w:rsidP="003B0A04">
            <w:pPr>
              <w:rPr>
                <w:rStyle w:val="a3"/>
                <w:sz w:val="24"/>
                <w:szCs w:val="24"/>
              </w:rPr>
            </w:pP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2A7E14">
              <w:rPr>
                <w:rStyle w:val="a3"/>
                <w:b/>
                <w:color w:val="auto"/>
                <w:sz w:val="24"/>
                <w:szCs w:val="24"/>
                <w:u w:val="none"/>
              </w:rPr>
              <w:t>4551300</w:t>
            </w:r>
            <w:r w:rsidR="00EF640C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="00770D8C" w:rsidRPr="0008787E">
              <w:rPr>
                <w:sz w:val="24"/>
                <w:szCs w:val="24"/>
              </w:rPr>
              <w:t xml:space="preserve">на  </w:t>
            </w:r>
            <w:r w:rsidR="001E5069" w:rsidRPr="001E5069">
              <w:rPr>
                <w:b/>
                <w:sz w:val="24"/>
                <w:szCs w:val="24"/>
              </w:rPr>
              <w:t>ЭП</w:t>
            </w:r>
            <w:proofErr w:type="gramEnd"/>
            <w:r w:rsidR="001E5069" w:rsidRPr="001E5069">
              <w:rPr>
                <w:b/>
                <w:sz w:val="24"/>
                <w:szCs w:val="24"/>
              </w:rPr>
              <w:t xml:space="preserve"> АО «ОТС» www.otc.ru</w:t>
            </w:r>
          </w:p>
          <w:p w:rsidR="00261405" w:rsidRPr="0008787E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2A7E14">
              <w:rPr>
                <w:b/>
                <w:sz w:val="24"/>
                <w:szCs w:val="24"/>
              </w:rPr>
              <w:t>44</w:t>
            </w:r>
            <w:r w:rsidR="00D705EB" w:rsidRPr="0008787E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75471">
        <w:tc>
          <w:tcPr>
            <w:tcW w:w="2659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679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DD5B65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1E5069" w:rsidRPr="00DD5B65">
                    <w:rPr>
                      <w:bCs/>
                      <w:sz w:val="24"/>
                      <w:szCs w:val="24"/>
                    </w:rPr>
                    <w:t xml:space="preserve">ЭП АО «ОТС» www.otc.ru </w:t>
                  </w:r>
                  <w:r w:rsidRPr="00DD5B6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DD5B65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DD5B65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A7E14">
                    <w:rPr>
                      <w:b/>
                      <w:color w:val="000000"/>
                      <w:sz w:val="24"/>
                      <w:szCs w:val="24"/>
                    </w:rPr>
                    <w:t>25.05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A7E14" w:rsidRPr="002A7E14">
                    <w:rPr>
                      <w:b/>
                      <w:color w:val="000000"/>
                      <w:sz w:val="24"/>
                      <w:szCs w:val="24"/>
                    </w:rPr>
                    <w:t>31</w:t>
                  </w:r>
                  <w:r w:rsidR="000749B7" w:rsidRPr="002A7E14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0749B7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2A7E14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B75471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679" w:type="dxa"/>
            <w:shd w:val="clear" w:color="auto" w:fill="auto"/>
          </w:tcPr>
          <w:p w:rsidR="00AD38AD" w:rsidRPr="005D1CE3" w:rsidRDefault="001E5069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1E5069">
              <w:rPr>
                <w:bCs/>
                <w:sz w:val="24"/>
                <w:szCs w:val="24"/>
              </w:rPr>
              <w:t xml:space="preserve">ЭП АО «ОТС» www.otc.ru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B75471">
              <w:rPr>
                <w:b/>
              </w:rPr>
              <w:t>2</w:t>
            </w:r>
            <w:r w:rsidR="002A7E14">
              <w:rPr>
                <w:b/>
              </w:rPr>
              <w:t>5</w:t>
            </w:r>
            <w:r w:rsidR="00B75471">
              <w:rPr>
                <w:b/>
              </w:rPr>
              <w:t>.0</w:t>
            </w:r>
            <w:r w:rsidR="002A7E14">
              <w:rPr>
                <w:b/>
              </w:rPr>
              <w:t>5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2A7E14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2A7E14">
              <w:rPr>
                <w:b/>
              </w:rPr>
              <w:t>31</w:t>
            </w:r>
            <w:r w:rsidR="000749B7">
              <w:rPr>
                <w:b/>
              </w:rPr>
              <w:t>.0</w:t>
            </w:r>
            <w:r w:rsidR="002A7E14">
              <w:rPr>
                <w:b/>
              </w:rPr>
              <w:t>5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B75471">
        <w:tc>
          <w:tcPr>
            <w:tcW w:w="2659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679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2A7E14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2A7E14">
              <w:rPr>
                <w:b/>
              </w:rPr>
              <w:t>01</w:t>
            </w:r>
            <w:r w:rsidR="000749B7">
              <w:rPr>
                <w:b/>
              </w:rPr>
              <w:t>.0</w:t>
            </w:r>
            <w:r w:rsidR="002A7E14">
              <w:rPr>
                <w:b/>
              </w:rPr>
              <w:t>6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B75471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679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2A7E14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2A7E14">
              <w:rPr>
                <w:b/>
              </w:rPr>
              <w:t>02</w:t>
            </w:r>
            <w:r w:rsidR="000749B7">
              <w:rPr>
                <w:b/>
              </w:rPr>
              <w:t>.0</w:t>
            </w:r>
            <w:r w:rsidR="002A7E14">
              <w:rPr>
                <w:b/>
              </w:rPr>
              <w:t>6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794369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B7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5006"/>
    <w:rsid w:val="00152508"/>
    <w:rsid w:val="00154636"/>
    <w:rsid w:val="00161BDE"/>
    <w:rsid w:val="00163985"/>
    <w:rsid w:val="00191B6C"/>
    <w:rsid w:val="001927FE"/>
    <w:rsid w:val="001B6CB2"/>
    <w:rsid w:val="001D05E6"/>
    <w:rsid w:val="001D0D04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A7E14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5523C"/>
    <w:rsid w:val="0045627E"/>
    <w:rsid w:val="004638F4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6A92"/>
    <w:rsid w:val="009D326E"/>
    <w:rsid w:val="009E0F94"/>
    <w:rsid w:val="009E354E"/>
    <w:rsid w:val="009F2949"/>
    <w:rsid w:val="00A003DB"/>
    <w:rsid w:val="00A045DF"/>
    <w:rsid w:val="00A04D75"/>
    <w:rsid w:val="00A148C3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7FCA"/>
    <w:rsid w:val="00A96BD4"/>
    <w:rsid w:val="00AB19A1"/>
    <w:rsid w:val="00AB3ADD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6E5D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0A32-F16B-496A-8B8F-868ECAEB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Кучеров Михаил Дмитриевич</cp:lastModifiedBy>
  <cp:revision>15</cp:revision>
  <cp:lastPrinted>2020-12-08T10:55:00Z</cp:lastPrinted>
  <dcterms:created xsi:type="dcterms:W3CDTF">2020-12-08T00:41:00Z</dcterms:created>
  <dcterms:modified xsi:type="dcterms:W3CDTF">2021-05-25T08:58:00Z</dcterms:modified>
</cp:coreProperties>
</file>